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FD2891" w:rsidR="00E4321B" w:rsidRPr="00E4321B" w:rsidRDefault="001348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065BDE" w:rsidR="00DF4FD8" w:rsidRPr="00DF4FD8" w:rsidRDefault="001348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2D0761" w:rsidR="00DF4FD8" w:rsidRPr="0075070E" w:rsidRDefault="001348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0C294E" w:rsidR="00DF4FD8" w:rsidRPr="00DF4FD8" w:rsidRDefault="00134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C1418B" w:rsidR="00DF4FD8" w:rsidRPr="00DF4FD8" w:rsidRDefault="00134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286071" w:rsidR="00DF4FD8" w:rsidRPr="00DF4FD8" w:rsidRDefault="00134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4FA0C2" w:rsidR="00DF4FD8" w:rsidRPr="00DF4FD8" w:rsidRDefault="00134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D21ED1" w:rsidR="00DF4FD8" w:rsidRPr="00DF4FD8" w:rsidRDefault="00134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54347B" w:rsidR="00DF4FD8" w:rsidRPr="00DF4FD8" w:rsidRDefault="00134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D1B933" w:rsidR="00DF4FD8" w:rsidRPr="00DF4FD8" w:rsidRDefault="001348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55F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12D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109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EBFD6B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7CA4E7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4AEB6D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39F969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F795AC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E83123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B5FB59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1F383E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AFE321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FD2D23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D83D23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5903DA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F979CB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F0877E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5CCD70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0F47A20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A18937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EDCB49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A7FE9D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05DA8C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690141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B76C2D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B5F04B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0DA225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301715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A74FC0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787473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5ADB09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5CD50D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39501D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BCA6BC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553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39F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F4C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6C0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8A2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FFC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A31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BCB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F2C132" w:rsidR="00B87141" w:rsidRPr="0075070E" w:rsidRDefault="001348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27E231" w:rsidR="00B87141" w:rsidRPr="00DF4FD8" w:rsidRDefault="00134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1BEEF2" w:rsidR="00B87141" w:rsidRPr="00DF4FD8" w:rsidRDefault="00134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6CC539" w:rsidR="00B87141" w:rsidRPr="00DF4FD8" w:rsidRDefault="00134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467E90" w:rsidR="00B87141" w:rsidRPr="00DF4FD8" w:rsidRDefault="00134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7540DA" w:rsidR="00B87141" w:rsidRPr="00DF4FD8" w:rsidRDefault="00134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69E574" w:rsidR="00B87141" w:rsidRPr="00DF4FD8" w:rsidRDefault="00134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2AF7C" w:rsidR="00B87141" w:rsidRPr="00DF4FD8" w:rsidRDefault="001348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D97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C7A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803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16F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FAC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999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F31A17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65835C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3BBB34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A4C23A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0F7092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21BBD2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DF80CA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E1F90B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739A5" w:rsidR="00DF0BAE" w:rsidRPr="0013482E" w:rsidRDefault="001348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8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2ECD2F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735F02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2C950A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6365B8C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E3B3F4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DC3E0B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935933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6FF148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3AB875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E17C4E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2121BC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FE15BE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DADCC7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5A6DA9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E09205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8E3EE8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505B1E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70EA7D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3C1FC9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385284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55006D" w:rsidR="00DF0BAE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FE3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433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D2E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1AB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583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C0B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A9E8D5" w:rsidR="00857029" w:rsidRPr="0075070E" w:rsidRDefault="001348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AF46F8" w:rsidR="00857029" w:rsidRPr="00DF4FD8" w:rsidRDefault="00134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F2A267" w:rsidR="00857029" w:rsidRPr="00DF4FD8" w:rsidRDefault="00134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CB64C1" w:rsidR="00857029" w:rsidRPr="00DF4FD8" w:rsidRDefault="00134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3317E0" w:rsidR="00857029" w:rsidRPr="00DF4FD8" w:rsidRDefault="00134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887FC3" w:rsidR="00857029" w:rsidRPr="00DF4FD8" w:rsidRDefault="00134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67456E" w:rsidR="00857029" w:rsidRPr="00DF4FD8" w:rsidRDefault="00134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61870E" w:rsidR="00857029" w:rsidRPr="00DF4FD8" w:rsidRDefault="001348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970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036AE9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1DBBC7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39DEC8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FA5823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DBA4B0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8C8FF05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30C99D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66CA6B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5305E6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696E6F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CC1D4A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B127B5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AEA5D7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C86BFC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02D7DA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ED48C2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BFA2DB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5C8BCD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BED44F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1C8BA2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9913EB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C95B79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195DC7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9029C9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3F9961" w:rsidR="00DF4FD8" w:rsidRPr="0013482E" w:rsidRDefault="001348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8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B6E06E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74FC76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C909CE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ED2903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70339D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13FD2E" w:rsidR="00DF4FD8" w:rsidRPr="004020EB" w:rsidRDefault="00134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E49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701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D24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168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EBD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3F4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249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001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DC5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88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5A0731" w:rsidR="00C54E9D" w:rsidRDefault="0013482E">
            <w:r>
              <w:t>Nov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5F37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158870" w:rsidR="00C54E9D" w:rsidRDefault="001348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EAC5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A6E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9CFA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0FD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53C4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B29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9B7B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789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EE01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E13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BE38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5D5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DE5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C31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B5C7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482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0 - Q4 Calendar</dc:title>
  <dc:subject>Quarter 4 Calendar with Dominican Republic Holidays</dc:subject>
  <dc:creator>General Blue Corporation</dc:creator>
  <keywords>Dominican Republic 2020 - Q4 Calendar, Printable, Easy to Customize, Holiday Calendar</keywords>
  <dc:description/>
  <dcterms:created xsi:type="dcterms:W3CDTF">2019-12-12T15:31:00.0000000Z</dcterms:created>
  <dcterms:modified xsi:type="dcterms:W3CDTF">2022-10-14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